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178E4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29709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4.07.2019 г.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29709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45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DC0F5F">
      <w:pPr>
        <w:tabs>
          <w:tab w:val="left" w:pos="54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едоставлению   разрешения на условно разрешенный вид использования земельного участка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2B3ED3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. 39 Градостроительного кодекса Российской Федерации, правилами землепользования и застройки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кинского района Смоленской области  утвержденных Решением совета Депутатов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от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25.09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ода №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F5F" w:rsidRP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 w:rsidR="009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вгуста 2019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проведение публичных слушаний по предоставлению  </w:t>
      </w:r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у Государственному бюджетному учреждению здравоохранения «Темкинская центральная районная больница»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й вид использования</w:t>
      </w:r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 </w:t>
      </w:r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Российская Федерация, Смоленская область, Темкинский район, Медведевское сельское поселение, д</w:t>
      </w:r>
      <w:proofErr w:type="gramStart"/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о, ул.Центральная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стом проведения публичных слушаний определить деревню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9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айоне </w:t>
      </w:r>
      <w:r w:rsidR="00E553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его ДК</w:t>
      </w:r>
      <w:r w:rsidR="00421D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ю и проведение публичных слушаний возложить на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421D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91" w:rsidRDefault="00297091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85B" w:rsidRDefault="0062385B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85B" w:rsidRDefault="0062385B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85B" w:rsidRDefault="0062385B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85B" w:rsidRPr="00DC0F5F" w:rsidRDefault="0062385B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53DB" w:rsidRDefault="00E553DB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53DB" w:rsidRDefault="00E553DB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3ED3" w:rsidRPr="00DC0F5F" w:rsidRDefault="002B3ED3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59707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C2"/>
    <w:rsid w:val="00063514"/>
    <w:rsid w:val="00114729"/>
    <w:rsid w:val="001235A6"/>
    <w:rsid w:val="001408EF"/>
    <w:rsid w:val="00151673"/>
    <w:rsid w:val="00176003"/>
    <w:rsid w:val="001B24E0"/>
    <w:rsid w:val="001B500F"/>
    <w:rsid w:val="0021574F"/>
    <w:rsid w:val="0028709E"/>
    <w:rsid w:val="00297091"/>
    <w:rsid w:val="002B3ED3"/>
    <w:rsid w:val="002E3372"/>
    <w:rsid w:val="00315E0A"/>
    <w:rsid w:val="003178E4"/>
    <w:rsid w:val="00342EF3"/>
    <w:rsid w:val="00350A8D"/>
    <w:rsid w:val="00381AEB"/>
    <w:rsid w:val="00421DD6"/>
    <w:rsid w:val="004A4623"/>
    <w:rsid w:val="004E42C7"/>
    <w:rsid w:val="00515DBB"/>
    <w:rsid w:val="00574A05"/>
    <w:rsid w:val="005850AA"/>
    <w:rsid w:val="0059707D"/>
    <w:rsid w:val="005B5879"/>
    <w:rsid w:val="005C0B02"/>
    <w:rsid w:val="005E41BC"/>
    <w:rsid w:val="00606873"/>
    <w:rsid w:val="0062385B"/>
    <w:rsid w:val="006378DB"/>
    <w:rsid w:val="00641B89"/>
    <w:rsid w:val="00654EC2"/>
    <w:rsid w:val="00660A68"/>
    <w:rsid w:val="00697E55"/>
    <w:rsid w:val="006F0BD6"/>
    <w:rsid w:val="00725383"/>
    <w:rsid w:val="00895A0C"/>
    <w:rsid w:val="00903B1E"/>
    <w:rsid w:val="009305A5"/>
    <w:rsid w:val="00987DD2"/>
    <w:rsid w:val="009D1758"/>
    <w:rsid w:val="009F28F9"/>
    <w:rsid w:val="00A277AC"/>
    <w:rsid w:val="00A87D97"/>
    <w:rsid w:val="00AC548D"/>
    <w:rsid w:val="00BB2E94"/>
    <w:rsid w:val="00C269AF"/>
    <w:rsid w:val="00C33FE8"/>
    <w:rsid w:val="00C51AC5"/>
    <w:rsid w:val="00CE018D"/>
    <w:rsid w:val="00CE1D43"/>
    <w:rsid w:val="00D002DB"/>
    <w:rsid w:val="00D11680"/>
    <w:rsid w:val="00DA0A62"/>
    <w:rsid w:val="00DA4038"/>
    <w:rsid w:val="00DC0F5F"/>
    <w:rsid w:val="00DD10C7"/>
    <w:rsid w:val="00E553DB"/>
    <w:rsid w:val="00E822AC"/>
    <w:rsid w:val="00F026CC"/>
    <w:rsid w:val="00F608FF"/>
    <w:rsid w:val="00F673FF"/>
    <w:rsid w:val="00F942BC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1B31-0A88-4FE8-AADD-23CA542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9-07-25T09:46:00Z</cp:lastPrinted>
  <dcterms:created xsi:type="dcterms:W3CDTF">2019-07-29T08:38:00Z</dcterms:created>
  <dcterms:modified xsi:type="dcterms:W3CDTF">2019-07-29T08:38:00Z</dcterms:modified>
</cp:coreProperties>
</file>